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9DB1" w14:textId="77777777" w:rsidR="00465586" w:rsidRDefault="00465586" w:rsidP="006A25F7">
      <w:pPr>
        <w:pStyle w:val="Subtitle"/>
      </w:pPr>
    </w:p>
    <w:p w14:paraId="6B5D6EC2" w14:textId="77777777" w:rsidR="00E7048D" w:rsidRPr="00720033" w:rsidRDefault="001A73A8" w:rsidP="001A73A8">
      <w:r w:rsidRPr="00720033">
        <w:t xml:space="preserve">      </w:t>
      </w:r>
      <w:r w:rsidRPr="00720033">
        <w:rPr>
          <w:noProof/>
        </w:rPr>
        <w:drawing>
          <wp:inline distT="0" distB="0" distL="0" distR="0" wp14:anchorId="015696C1" wp14:editId="71E20EFA">
            <wp:extent cx="5270500" cy="1140460"/>
            <wp:effectExtent l="0" t="0" r="12700" b="2540"/>
            <wp:docPr id="5" name="Picture 3" descr="Macintosh HD:Users:taylorreiss:Desktop:B21706_Country Bark Boarding_logo_GS-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ylorreiss:Desktop:B21706_Country Bark Boarding_logo_GS-01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0425" w14:textId="1753B5EF" w:rsidR="004D207E" w:rsidRDefault="004D207E" w:rsidP="004D207E"/>
    <w:p w14:paraId="38627C88" w14:textId="733547CA" w:rsidR="006F3078" w:rsidRDefault="00465586" w:rsidP="006F3078">
      <w:pPr>
        <w:jc w:val="center"/>
      </w:pPr>
      <w:r w:rsidRPr="00720033">
        <w:t>Guest Registrat</w:t>
      </w:r>
      <w:r w:rsidR="006F3078">
        <w:t>ion Form</w:t>
      </w:r>
    </w:p>
    <w:p w14:paraId="5E10068B" w14:textId="77777777" w:rsidR="006F3078" w:rsidRDefault="006F3078" w:rsidP="006F3078">
      <w:pPr>
        <w:jc w:val="center"/>
      </w:pPr>
    </w:p>
    <w:p w14:paraId="52CD0386" w14:textId="7C841960" w:rsidR="00465586" w:rsidRDefault="00FA12DE" w:rsidP="006F3078">
      <w:pPr>
        <w:rPr>
          <w:b/>
          <w:bCs/>
        </w:rPr>
      </w:pPr>
      <w:r w:rsidRPr="00C34223">
        <w:rPr>
          <w:b/>
          <w:bCs/>
        </w:rPr>
        <w:t xml:space="preserve"> </w:t>
      </w:r>
      <w:r w:rsidR="006F3078">
        <w:rPr>
          <w:b/>
          <w:bCs/>
        </w:rPr>
        <w:t xml:space="preserve">Drop off and </w:t>
      </w:r>
      <w:proofErr w:type="gramStart"/>
      <w:r w:rsidR="006F3078">
        <w:rPr>
          <w:b/>
          <w:bCs/>
        </w:rPr>
        <w:t>Pick</w:t>
      </w:r>
      <w:proofErr w:type="gramEnd"/>
      <w:r w:rsidR="006F3078">
        <w:rPr>
          <w:b/>
          <w:bCs/>
        </w:rPr>
        <w:t xml:space="preserve"> up times: </w:t>
      </w:r>
      <w:r w:rsidR="006F3078" w:rsidRPr="006F3078">
        <w:rPr>
          <w:b/>
          <w:bCs/>
          <w:color w:val="FF0000"/>
        </w:rPr>
        <w:t>8-9 A.M. and/or 4-5 P.M.</w:t>
      </w:r>
    </w:p>
    <w:p w14:paraId="72CE663E" w14:textId="4054A1AD" w:rsidR="006F3078" w:rsidRPr="006F3078" w:rsidRDefault="006F3078" w:rsidP="006F3078">
      <w:pPr>
        <w:rPr>
          <w:b/>
          <w:bCs/>
        </w:rPr>
      </w:pPr>
      <w:r w:rsidRPr="006F3078">
        <w:rPr>
          <w:b/>
          <w:bCs/>
        </w:rPr>
        <w:t xml:space="preserve">*Payment due at drop off </w:t>
      </w:r>
    </w:p>
    <w:p w14:paraId="09CB52E7" w14:textId="4E93B6B7" w:rsidR="006F3078" w:rsidRPr="006F3078" w:rsidRDefault="006F3078" w:rsidP="006F3078">
      <w:pPr>
        <w:rPr>
          <w:b/>
          <w:bCs/>
        </w:rPr>
      </w:pPr>
      <w:r w:rsidRPr="006F3078">
        <w:rPr>
          <w:b/>
          <w:bCs/>
        </w:rPr>
        <w:t xml:space="preserve">*Cash and/or </w:t>
      </w:r>
      <w:proofErr w:type="gramStart"/>
      <w:r w:rsidRPr="006F3078">
        <w:rPr>
          <w:b/>
          <w:bCs/>
        </w:rPr>
        <w:t>Check</w:t>
      </w:r>
      <w:proofErr w:type="gramEnd"/>
      <w:r w:rsidRPr="006F3078">
        <w:rPr>
          <w:b/>
          <w:bCs/>
        </w:rPr>
        <w:t xml:space="preserve"> only </w:t>
      </w:r>
    </w:p>
    <w:p w14:paraId="13D5751B" w14:textId="77777777" w:rsidR="006F3078" w:rsidRPr="006F3078" w:rsidRDefault="006F3078" w:rsidP="006F3078">
      <w:pPr>
        <w:jc w:val="center"/>
      </w:pPr>
    </w:p>
    <w:p w14:paraId="7614FFEA" w14:textId="5D40C913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First Nam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Last Nam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1EAAACDF" w14:textId="7777777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Street Address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14B69A0A" w14:textId="7777777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City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Stat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Zip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3C403FDC" w14:textId="7777777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Home Phon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Email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07DEA6AE" w14:textId="77777777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Cell Phon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 xml:space="preserve">Text? </w:t>
      </w:r>
      <w:r w:rsidRPr="00465586">
        <w:rPr>
          <w:u w:val="single"/>
        </w:rPr>
        <w:tab/>
        <w:t xml:space="preserve">Yes </w:t>
      </w:r>
      <w:r w:rsidRPr="00465586">
        <w:rPr>
          <w:u w:val="single"/>
        </w:rPr>
        <w:tab/>
        <w:t>No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03AD06D4" w14:textId="17ADC2AD" w:rsidR="00465586" w:rsidRPr="00465586" w:rsidRDefault="00465586" w:rsidP="00465586">
      <w:pPr>
        <w:spacing w:line="360" w:lineRule="auto"/>
        <w:rPr>
          <w:u w:val="single"/>
        </w:rPr>
      </w:pPr>
      <w:r w:rsidRPr="00465586">
        <w:rPr>
          <w:u w:val="single"/>
        </w:rPr>
        <w:t>Emergency Contact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="00BE3200">
        <w:rPr>
          <w:u w:val="single"/>
        </w:rPr>
        <w:t>Phon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6CA913D6" w14:textId="5CDE39CB" w:rsidR="00D122BC" w:rsidRPr="00045135" w:rsidRDefault="00465586" w:rsidP="00465586">
      <w:pPr>
        <w:spacing w:line="360" w:lineRule="auto"/>
      </w:pPr>
      <w:r w:rsidRPr="00465586">
        <w:rPr>
          <w:u w:val="single"/>
        </w:rPr>
        <w:t>Veterinarian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  <w:t>Vet Phone</w:t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  <w:r w:rsidRPr="00465586">
        <w:rPr>
          <w:u w:val="single"/>
        </w:rPr>
        <w:tab/>
      </w:r>
    </w:p>
    <w:p w14:paraId="1041E3B9" w14:textId="77777777" w:rsidR="00D122BC" w:rsidRDefault="00D122BC" w:rsidP="00465586">
      <w:pPr>
        <w:spacing w:line="360" w:lineRule="auto"/>
        <w:rPr>
          <w:u w:val="single"/>
        </w:rPr>
      </w:pPr>
    </w:p>
    <w:p w14:paraId="35FA30DC" w14:textId="601B97D4" w:rsidR="00465586" w:rsidRPr="00D122BC" w:rsidRDefault="00FB7851" w:rsidP="00465586">
      <w:pPr>
        <w:spacing w:line="360" w:lineRule="auto"/>
      </w:pPr>
      <w:r>
        <w:rPr>
          <w:u w:val="single"/>
        </w:rPr>
        <w:t xml:space="preserve">Pet </w:t>
      </w:r>
      <w:r w:rsidR="00465586" w:rsidRPr="00E7048D">
        <w:rPr>
          <w:u w:val="single"/>
        </w:rPr>
        <w:t>Name</w:t>
      </w:r>
      <w:r w:rsidR="00045135">
        <w:rPr>
          <w:u w:val="single"/>
        </w:rPr>
        <w:t>:</w:t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  <w:t>Birth Date</w:t>
      </w:r>
      <w:r w:rsidR="00045135">
        <w:rPr>
          <w:u w:val="single"/>
        </w:rPr>
        <w:t>:</w:t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  <w:r w:rsidR="00465586" w:rsidRPr="00E7048D">
        <w:rPr>
          <w:u w:val="single"/>
        </w:rPr>
        <w:tab/>
      </w:r>
    </w:p>
    <w:p w14:paraId="5A313911" w14:textId="68109982" w:rsidR="00465586" w:rsidRPr="00D122BC" w:rsidRDefault="00465586" w:rsidP="00465586">
      <w:pPr>
        <w:spacing w:line="360" w:lineRule="auto"/>
      </w:pPr>
      <w:r w:rsidRPr="00E7048D">
        <w:rPr>
          <w:u w:val="single"/>
        </w:rPr>
        <w:t>Breed</w:t>
      </w:r>
      <w:r w:rsidR="00045135">
        <w:rPr>
          <w:u w:val="single"/>
        </w:rPr>
        <w:t>: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  <w:t>Weight</w:t>
      </w:r>
      <w:r w:rsidR="00045135">
        <w:rPr>
          <w:u w:val="single"/>
        </w:rPr>
        <w:t>: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="001D3C0F">
        <w:rPr>
          <w:u w:val="single"/>
        </w:rPr>
        <w:t>Sex:</w:t>
      </w:r>
      <w:r w:rsidR="00D122BC">
        <w:t xml:space="preserve"> </w:t>
      </w:r>
      <w:r w:rsidR="00D122BC">
        <w:tab/>
        <w:t>Male</w:t>
      </w:r>
      <w:r w:rsidR="00D122BC">
        <w:tab/>
        <w:t>Female</w:t>
      </w:r>
    </w:p>
    <w:p w14:paraId="05B9FB01" w14:textId="77777777" w:rsidR="00D122BC" w:rsidRDefault="00465586" w:rsidP="00465586">
      <w:pPr>
        <w:spacing w:line="360" w:lineRule="auto"/>
      </w:pPr>
      <w:r w:rsidRPr="00E7048D">
        <w:rPr>
          <w:u w:val="single"/>
        </w:rPr>
        <w:t>Neutered/Spayed:</w:t>
      </w:r>
      <w:r>
        <w:tab/>
        <w:t>Yes</w:t>
      </w:r>
      <w:r>
        <w:tab/>
        <w:t>No</w:t>
      </w:r>
    </w:p>
    <w:p w14:paraId="6BA32AA9" w14:textId="567E9A89" w:rsidR="00465586" w:rsidRDefault="00465586" w:rsidP="00465586">
      <w:pPr>
        <w:spacing w:line="360" w:lineRule="auto"/>
      </w:pPr>
      <w:r w:rsidRPr="00E7048D">
        <w:rPr>
          <w:u w:val="single"/>
        </w:rPr>
        <w:t>Feeding:</w:t>
      </w:r>
    </w:p>
    <w:p w14:paraId="6DA884E3" w14:textId="77777777" w:rsidR="00465586" w:rsidRPr="00E7048D" w:rsidRDefault="00465586" w:rsidP="00465586">
      <w:pPr>
        <w:spacing w:line="360" w:lineRule="auto"/>
        <w:rPr>
          <w:u w:val="single"/>
        </w:rPr>
      </w:pPr>
      <w:r w:rsidRPr="00E7048D">
        <w:rPr>
          <w:u w:val="single"/>
        </w:rPr>
        <w:t>Morning Quantity (in cups)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  <w:t>Afternoon Quantity (in cups)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</w:p>
    <w:p w14:paraId="74FEDD17" w14:textId="77777777" w:rsidR="00465586" w:rsidRPr="00E7048D" w:rsidRDefault="00465586" w:rsidP="00465586">
      <w:pPr>
        <w:spacing w:line="360" w:lineRule="auto"/>
        <w:rPr>
          <w:u w:val="single"/>
        </w:rPr>
      </w:pPr>
      <w:r w:rsidRPr="00E7048D">
        <w:rPr>
          <w:u w:val="single"/>
        </w:rPr>
        <w:t>Can your pet be given treats?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</w:p>
    <w:p w14:paraId="48FBB251" w14:textId="4A595F46" w:rsidR="00465586" w:rsidRDefault="00465586" w:rsidP="00465586">
      <w:pPr>
        <w:spacing w:line="360" w:lineRule="auto"/>
        <w:rPr>
          <w:u w:val="single"/>
        </w:rPr>
      </w:pPr>
      <w:r w:rsidRPr="00E7048D">
        <w:rPr>
          <w:u w:val="single"/>
        </w:rPr>
        <w:t>Medication</w:t>
      </w:r>
      <w:r w:rsidR="001D306D">
        <w:rPr>
          <w:u w:val="single"/>
        </w:rPr>
        <w:t xml:space="preserve"> (no injections)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="001D306D">
        <w:rPr>
          <w:u w:val="single"/>
        </w:rPr>
        <w:t xml:space="preserve">          </w:t>
      </w:r>
      <w:r w:rsidRPr="00E7048D">
        <w:rPr>
          <w:u w:val="single"/>
        </w:rPr>
        <w:t>Quantity</w:t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  <w:r w:rsidRPr="00E7048D">
        <w:rPr>
          <w:u w:val="single"/>
        </w:rPr>
        <w:tab/>
      </w:r>
    </w:p>
    <w:p w14:paraId="01729EC6" w14:textId="0FA95EA7" w:rsidR="00BF632A" w:rsidRDefault="00BF632A" w:rsidP="00465586">
      <w:pPr>
        <w:spacing w:line="360" w:lineRule="auto"/>
        <w:rPr>
          <w:u w:val="single"/>
        </w:rPr>
      </w:pPr>
      <w:r>
        <w:rPr>
          <w:u w:val="single"/>
        </w:rPr>
        <w:t xml:space="preserve">Current on flea/tick prevention               </w:t>
      </w:r>
      <w:r w:rsidR="004F238A">
        <w:rPr>
          <w:u w:val="single"/>
        </w:rPr>
        <w:t xml:space="preserve">Date </w:t>
      </w:r>
      <w:proofErr w:type="gramStart"/>
      <w:r w:rsidR="004F238A">
        <w:rPr>
          <w:u w:val="single"/>
        </w:rPr>
        <w:t>G</w:t>
      </w:r>
      <w:r>
        <w:rPr>
          <w:u w:val="single"/>
        </w:rPr>
        <w:t>iven:_</w:t>
      </w:r>
      <w:proofErr w:type="gramEnd"/>
      <w:r>
        <w:rPr>
          <w:u w:val="single"/>
        </w:rPr>
        <w:t>_______</w:t>
      </w:r>
      <w:r w:rsidR="00FA12DE">
        <w:rPr>
          <w:u w:val="single"/>
        </w:rPr>
        <w:t>________</w:t>
      </w:r>
    </w:p>
    <w:p w14:paraId="60802936" w14:textId="17DC1039" w:rsidR="001C42F2" w:rsidRPr="00BF632A" w:rsidRDefault="00AD1467" w:rsidP="00465586">
      <w:pPr>
        <w:spacing w:line="360" w:lineRule="auto"/>
        <w:rPr>
          <w:u w:val="single"/>
        </w:rPr>
      </w:pPr>
      <w:r>
        <w:rPr>
          <w:u w:val="single"/>
        </w:rPr>
        <w:t>Copy of Vaccination</w:t>
      </w:r>
      <w:r w:rsidR="00FA12DE">
        <w:rPr>
          <w:u w:val="single"/>
        </w:rPr>
        <w:t xml:space="preserve"> records</w:t>
      </w:r>
      <w:r>
        <w:rPr>
          <w:u w:val="single"/>
        </w:rPr>
        <w:t xml:space="preserve"> </w:t>
      </w:r>
      <w:r w:rsidR="00BF632A" w:rsidRPr="00BF632A">
        <w:rPr>
          <w:u w:val="single"/>
        </w:rPr>
        <w:t>from your Vet</w:t>
      </w:r>
      <w:r w:rsidR="00FA12DE">
        <w:rPr>
          <w:u w:val="single"/>
        </w:rPr>
        <w:t>__________________________</w:t>
      </w:r>
    </w:p>
    <w:p w14:paraId="6492D73B" w14:textId="18525EA1" w:rsidR="00BF632A" w:rsidRPr="00231DE7" w:rsidRDefault="00313184" w:rsidP="00465586">
      <w:pPr>
        <w:spacing w:line="360" w:lineRule="auto"/>
        <w:rPr>
          <w:u w:val="single"/>
        </w:rPr>
      </w:pPr>
      <w:r>
        <w:rPr>
          <w:u w:val="single"/>
        </w:rPr>
        <w:t xml:space="preserve">Shot Requirements: </w:t>
      </w:r>
      <w:r w:rsidRPr="00720033">
        <w:rPr>
          <w:u w:val="single"/>
        </w:rPr>
        <w:t>Rabies, Bordetella, Parvo, Distemper (DHLPP)</w:t>
      </w:r>
    </w:p>
    <w:p w14:paraId="7AF4AE28" w14:textId="64FD3251" w:rsidR="00465586" w:rsidRPr="00AD1467" w:rsidRDefault="00465586" w:rsidP="00465586">
      <w:pPr>
        <w:spacing w:line="360" w:lineRule="auto"/>
      </w:pPr>
      <w:r w:rsidRPr="00AD1467">
        <w:rPr>
          <w:u w:val="single"/>
        </w:rPr>
        <w:t>Circle any that apply:</w:t>
      </w:r>
    </w:p>
    <w:p w14:paraId="17CA217B" w14:textId="77777777" w:rsidR="00465586" w:rsidRPr="00AD1467" w:rsidRDefault="00465586" w:rsidP="00465586">
      <w:pPr>
        <w:spacing w:line="360" w:lineRule="auto"/>
      </w:pPr>
      <w:r w:rsidRPr="00AD1467">
        <w:t>Timid</w:t>
      </w:r>
      <w:r w:rsidRPr="00AD1467">
        <w:tab/>
      </w:r>
      <w:r w:rsidRPr="00AD1467">
        <w:tab/>
        <w:t>Jumps Fences</w:t>
      </w:r>
      <w:r w:rsidRPr="00AD1467">
        <w:tab/>
      </w:r>
      <w:r w:rsidRPr="00AD1467">
        <w:tab/>
        <w:t>Loves to</w:t>
      </w:r>
      <w:r w:rsidR="008013B0" w:rsidRPr="00AD1467">
        <w:t xml:space="preserve"> Cuddle</w:t>
      </w:r>
      <w:r w:rsidR="008013B0" w:rsidRPr="00AD1467">
        <w:tab/>
        <w:t>Bites/nips</w:t>
      </w:r>
      <w:r w:rsidR="008013B0" w:rsidRPr="00AD1467">
        <w:tab/>
      </w:r>
    </w:p>
    <w:p w14:paraId="4073235B" w14:textId="77777777" w:rsidR="00FB7851" w:rsidRPr="00AD1467" w:rsidRDefault="00FB7851" w:rsidP="00465586">
      <w:pPr>
        <w:spacing w:line="360" w:lineRule="auto"/>
      </w:pPr>
      <w:r w:rsidRPr="00AD1467">
        <w:t>Fetch</w:t>
      </w:r>
      <w:r w:rsidRPr="00AD1467">
        <w:tab/>
      </w:r>
      <w:r w:rsidRPr="00AD1467">
        <w:tab/>
        <w:t>Barking (excessive)</w:t>
      </w:r>
      <w:r w:rsidRPr="00AD1467">
        <w:tab/>
        <w:t>Digs under fences</w:t>
      </w:r>
      <w:r w:rsidRPr="00AD1467">
        <w:tab/>
        <w:t>Scared of storms</w:t>
      </w:r>
    </w:p>
    <w:p w14:paraId="03AA5622" w14:textId="48C630B8" w:rsidR="004F238A" w:rsidRDefault="00FB7851" w:rsidP="00465586">
      <w:pPr>
        <w:spacing w:line="360" w:lineRule="auto"/>
        <w:rPr>
          <w:u w:val="single"/>
        </w:rPr>
      </w:pPr>
      <w:r w:rsidRPr="00AD1467">
        <w:rPr>
          <w:u w:val="single"/>
        </w:rPr>
        <w:t>Please share anything else we should know about your dog:</w:t>
      </w:r>
    </w:p>
    <w:p w14:paraId="3FEA0A0C" w14:textId="77777777" w:rsidR="004D207E" w:rsidRDefault="004D207E" w:rsidP="00465586">
      <w:pPr>
        <w:spacing w:line="360" w:lineRule="auto"/>
      </w:pPr>
    </w:p>
    <w:p w14:paraId="0F45453F" w14:textId="353E5B75" w:rsidR="004D207E" w:rsidRDefault="004D207E" w:rsidP="00465586">
      <w:pPr>
        <w:spacing w:line="360" w:lineRule="auto"/>
      </w:pPr>
    </w:p>
    <w:p w14:paraId="540A9B39" w14:textId="5671A69E" w:rsidR="004D207E" w:rsidRPr="004D207E" w:rsidRDefault="004D207E" w:rsidP="00465586">
      <w:pPr>
        <w:spacing w:line="360" w:lineRule="auto"/>
      </w:pPr>
    </w:p>
    <w:p w14:paraId="0B6D29FA" w14:textId="463ECA9B" w:rsidR="00FA12DE" w:rsidRPr="00AD1467" w:rsidRDefault="00FA12DE" w:rsidP="00465586">
      <w:pPr>
        <w:spacing w:line="360" w:lineRule="auto"/>
        <w:rPr>
          <w:u w:val="single"/>
        </w:rPr>
      </w:pPr>
    </w:p>
    <w:p w14:paraId="337C0A34" w14:textId="77777777" w:rsidR="004F238A" w:rsidRDefault="004F238A" w:rsidP="00465586">
      <w:pPr>
        <w:spacing w:line="360" w:lineRule="auto"/>
      </w:pPr>
    </w:p>
    <w:p w14:paraId="25C9A02B" w14:textId="77777777" w:rsidR="004F238A" w:rsidRDefault="004F238A" w:rsidP="00465586">
      <w:pPr>
        <w:spacing w:line="360" w:lineRule="auto"/>
      </w:pPr>
    </w:p>
    <w:sectPr w:rsidR="004F238A" w:rsidSect="00231DE7">
      <w:pgSz w:w="12240" w:h="15840" w:code="1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6"/>
    <w:rsid w:val="00004BCF"/>
    <w:rsid w:val="00045135"/>
    <w:rsid w:val="000A641B"/>
    <w:rsid w:val="001A73A8"/>
    <w:rsid w:val="001C42F2"/>
    <w:rsid w:val="001D306D"/>
    <w:rsid w:val="001D3C0F"/>
    <w:rsid w:val="001F1CD9"/>
    <w:rsid w:val="002140BB"/>
    <w:rsid w:val="00231DE7"/>
    <w:rsid w:val="00276514"/>
    <w:rsid w:val="002A2FD5"/>
    <w:rsid w:val="00313184"/>
    <w:rsid w:val="003968DC"/>
    <w:rsid w:val="00420C07"/>
    <w:rsid w:val="00465586"/>
    <w:rsid w:val="004C21D0"/>
    <w:rsid w:val="004D207E"/>
    <w:rsid w:val="004F238A"/>
    <w:rsid w:val="00580422"/>
    <w:rsid w:val="005A5989"/>
    <w:rsid w:val="00602377"/>
    <w:rsid w:val="0062598B"/>
    <w:rsid w:val="006400DC"/>
    <w:rsid w:val="006A25F7"/>
    <w:rsid w:val="006F3078"/>
    <w:rsid w:val="00720033"/>
    <w:rsid w:val="00727018"/>
    <w:rsid w:val="008013B0"/>
    <w:rsid w:val="00812E44"/>
    <w:rsid w:val="00A03D73"/>
    <w:rsid w:val="00AA4AC8"/>
    <w:rsid w:val="00AD1467"/>
    <w:rsid w:val="00AD2DCD"/>
    <w:rsid w:val="00AE0B7B"/>
    <w:rsid w:val="00BA0341"/>
    <w:rsid w:val="00BE3200"/>
    <w:rsid w:val="00BF632A"/>
    <w:rsid w:val="00C34223"/>
    <w:rsid w:val="00CB5926"/>
    <w:rsid w:val="00D122BC"/>
    <w:rsid w:val="00DA2037"/>
    <w:rsid w:val="00E7048D"/>
    <w:rsid w:val="00FA12DE"/>
    <w:rsid w:val="00F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44812"/>
  <w14:defaultImageDpi w14:val="300"/>
  <w15:docId w15:val="{F2233583-2C01-4866-9CE1-96BC6DD5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5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86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5F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25F7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9F8AD-D17C-4A90-9732-855743DF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utchins</dc:creator>
  <cp:keywords/>
  <dc:description/>
  <cp:lastModifiedBy>Charlotte Hutchins</cp:lastModifiedBy>
  <cp:revision>6</cp:revision>
  <cp:lastPrinted>2020-01-20T23:18:00Z</cp:lastPrinted>
  <dcterms:created xsi:type="dcterms:W3CDTF">2020-01-07T20:11:00Z</dcterms:created>
  <dcterms:modified xsi:type="dcterms:W3CDTF">2022-06-02T13:56:00Z</dcterms:modified>
</cp:coreProperties>
</file>